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FE3D" w14:textId="332CFE63" w:rsidR="00767914" w:rsidRPr="00151721" w:rsidRDefault="00E412F2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B8BEE" wp14:editId="683FA338">
                <wp:simplePos x="0" y="0"/>
                <wp:positionH relativeFrom="column">
                  <wp:posOffset>75391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789" w14:textId="2600ED13" w:rsidR="00D34720" w:rsidRPr="00764D7F" w:rsidRDefault="002B421D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814933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8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5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3a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" filled="f" stroked="f">
                <v:textbox>
                  <w:txbxContent>
                    <w:p w14:paraId="49B67789" w14:textId="2600ED13" w:rsidR="00D34720" w:rsidRPr="00764D7F" w:rsidRDefault="002B421D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814933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7146A" wp14:editId="34E6CF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3B4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Cartes « Plus près de</w:t>
      </w:r>
      <w:bookmarkStart w:id="0" w:name="_GoBack"/>
      <w:bookmarkEnd w:id="0"/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... »</w:t>
      </w:r>
    </w:p>
    <w:p w14:paraId="3C7537B6" w14:textId="77777777" w:rsidR="005C320F" w:rsidRPr="00151721" w:rsidRDefault="005C320F" w:rsidP="005C320F">
      <w:pPr>
        <w:rPr>
          <w:rFonts w:ascii="Verdana" w:hAnsi="Verdana"/>
          <w:b/>
          <w:lang w:val="fr-CA"/>
        </w:rPr>
      </w:pPr>
    </w:p>
    <w:p w14:paraId="77E71AE1" w14:textId="77777777" w:rsidR="00B64AAD" w:rsidRPr="00151721" w:rsidRDefault="00B64AAD" w:rsidP="0056696C">
      <w:pPr>
        <w:rPr>
          <w:rFonts w:ascii="Arial" w:eastAsia="Arial" w:hAnsi="Arial" w:cs="Arial"/>
          <w:b/>
          <w:lang w:val="fr-CA"/>
        </w:rPr>
      </w:pPr>
    </w:p>
    <w:p w14:paraId="77FF1ACD" w14:textId="12B7C4C5" w:rsidR="009D08E0" w:rsidRPr="00151721" w:rsidRDefault="00E02E8B" w:rsidP="0056696C">
      <w:pPr>
        <w:rPr>
          <w:rFonts w:eastAsia="Arial" w:cs="Arial"/>
          <w:b/>
          <w:lang w:val="fr-CA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6C1F5D64" wp14:editId="3FAF4CA6">
            <wp:simplePos x="0" y="0"/>
            <wp:positionH relativeFrom="column">
              <wp:posOffset>6136005</wp:posOffset>
            </wp:positionH>
            <wp:positionV relativeFrom="paragraph">
              <wp:posOffset>7189788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1">
        <w:rPr>
          <w:rFonts w:eastAsia="Arial" w:cs="Arial"/>
          <w:b/>
          <w:noProof/>
          <w:lang w:eastAsia="zh-CN"/>
        </w:rPr>
        <w:drawing>
          <wp:inline distT="0" distB="0" distL="0" distR="0" wp14:anchorId="2F046F84" wp14:editId="243E636B">
            <wp:extent cx="6286500" cy="7328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g01a_n05_a27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8636" w14:textId="77777777" w:rsidR="002B2CBF" w:rsidRPr="00151721" w:rsidRDefault="00521EAC" w:rsidP="002B421D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BE0BA" wp14:editId="280DFFB4">
                <wp:simplePos x="0" y="0"/>
                <wp:positionH relativeFrom="column">
                  <wp:posOffset>24591</wp:posOffset>
                </wp:positionH>
                <wp:positionV relativeFrom="paragraph">
                  <wp:posOffset>50800</wp:posOffset>
                </wp:positionV>
                <wp:extent cx="10293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B19" w14:textId="1E2ACEAE" w:rsidR="00E23FEC" w:rsidRPr="00764D7F" w:rsidRDefault="002B421D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23FE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141E12D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E0BA" id="Text Box 6" o:spid="_x0000_s1027" type="#_x0000_t202" style="position:absolute;left:0;text-align:left;margin-left:1.95pt;margin-top:4pt;width:81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" filled="f" stroked="f">
                <v:textbox>
                  <w:txbxContent>
                    <w:p w14:paraId="61A4FB19" w14:textId="1E2ACEAE" w:rsidR="00E23FEC" w:rsidRPr="00764D7F" w:rsidRDefault="002B421D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23FE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141E12D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B696" wp14:editId="57B4BAF2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163B" id="AutoShape 1087" o:spid="_x0000_s1026" type="#_x0000_t116" style="position:absolute;margin-left:-4.95pt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7GvjXcAAAABwEAAA8AAABkcnMvZG93bnJl&#10;di54bWxMjl9rwjAUxd8Hfodwhb0MTRUts2sqpSDbgzDm9D02d21ZclOSaOu3X3yaj+cP5/zy7Wg0&#10;u6LznSUBi3kCDKm2qqNGwPF7N3sF5oMkJbUlFHBDD9ti8pTLTNmBvvB6CA2LI+QzKaANoc8493WL&#10;Rvq57ZFi9mOdkSFK13Dl5BDHjebLJEm5kR3Fh1b2WLVY/x4uRsDnXldOVzi8V7fTx/G0Kl/2aSnE&#10;83Qs34AFHMN/Ge74ER2KyHS2F1KeaQGzzSY2o78Gdo/TZQrsLGC9SoAXOX/kL/4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vsa+NdwAAAAHAQAADwAAAAAAAAAAAAAAAACFBAAAZHJz&#10;L2Rvd25yZXYueG1sUEsFBgAAAAAEAAQA8wAAAI4FAAAAAA==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Cartes « Plus près de... » </w:t>
      </w:r>
    </w:p>
    <w:p w14:paraId="10B42E6D" w14:textId="1AE1B87C" w:rsidR="00E23FEC" w:rsidRPr="009D08E0" w:rsidRDefault="00E23FEC" w:rsidP="002B421D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(</w:t>
      </w:r>
      <w:r w:rsidR="002B421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pou</w:t>
      </w:r>
      <w:r w:rsidR="00521EA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r </w:t>
      </w:r>
      <w:r w:rsidRPr="002B421D">
        <w:rPr>
          <w:rFonts w:ascii="Arial" w:eastAsia="Arial" w:hAnsi="Arial" w:cs="Arial"/>
          <w:b/>
          <w:i/>
          <w:noProof/>
          <w:sz w:val="40"/>
          <w:szCs w:val="40"/>
          <w:lang w:val="en-CA" w:eastAsia="en-CA"/>
        </w:rPr>
        <w:t>Accom</w:t>
      </w:r>
      <w:r w:rsidR="00606CEF" w:rsidRPr="002B421D">
        <w:rPr>
          <w:rFonts w:ascii="Arial" w:eastAsia="Arial" w:hAnsi="Arial" w:cs="Arial"/>
          <w:b/>
          <w:i/>
          <w:noProof/>
          <w:sz w:val="40"/>
          <w:szCs w:val="40"/>
          <w:lang w:val="en-CA" w:eastAsia="en-CA"/>
        </w:rPr>
        <w:t>m</w:t>
      </w:r>
      <w:r w:rsidRPr="002B421D">
        <w:rPr>
          <w:rFonts w:ascii="Arial" w:eastAsia="Arial" w:hAnsi="Arial" w:cs="Arial"/>
          <w:b/>
          <w:i/>
          <w:noProof/>
          <w:sz w:val="40"/>
          <w:szCs w:val="40"/>
          <w:lang w:val="en-CA" w:eastAsia="en-CA"/>
        </w:rPr>
        <w:t>odation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)</w:t>
      </w:r>
    </w:p>
    <w:p w14:paraId="38A2561C" w14:textId="77777777" w:rsidR="00B64AAD" w:rsidRPr="00E23FEC" w:rsidRDefault="00B64AAD" w:rsidP="0056696C">
      <w:pPr>
        <w:rPr>
          <w:rFonts w:ascii="Arial" w:hAnsi="Arial" w:cs="Arial"/>
          <w:b/>
          <w:lang w:val="en-CA"/>
        </w:rPr>
      </w:pPr>
    </w:p>
    <w:p w14:paraId="46CE4D02" w14:textId="18C7AF7D" w:rsidR="000E0EA0" w:rsidRDefault="00E02E8B" w:rsidP="0056696C">
      <w:pPr>
        <w:rPr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76EA3102" wp14:editId="3A2F98DD">
            <wp:simplePos x="0" y="0"/>
            <wp:positionH relativeFrom="column">
              <wp:posOffset>6138228</wp:posOffset>
            </wp:positionH>
            <wp:positionV relativeFrom="paragraph">
              <wp:posOffset>720947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1">
        <w:rPr>
          <w:b/>
          <w:noProof/>
          <w:lang w:eastAsia="zh-CN"/>
        </w:rPr>
        <w:drawing>
          <wp:inline distT="0" distB="0" distL="0" distR="0" wp14:anchorId="3FA40628" wp14:editId="01AC220F">
            <wp:extent cx="6286500" cy="73285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g01b_n05_a27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2817" w14:textId="77777777" w:rsidR="002B2CBF" w:rsidRPr="00151721" w:rsidRDefault="00E412F2" w:rsidP="002B421D">
      <w:pPr>
        <w:tabs>
          <w:tab w:val="left" w:pos="2410"/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CF937" wp14:editId="3C09D10D">
                <wp:simplePos x="0" y="0"/>
                <wp:positionH relativeFrom="column">
                  <wp:posOffset>100156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2653" w14:textId="59E1E956" w:rsidR="00E23FEC" w:rsidRPr="00764D7F" w:rsidRDefault="006344CB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23FE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FA0178B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F937" id="Text Box 12" o:spid="_x0000_s1028" type="#_x0000_t202" style="position:absolute;left:0;text-align:left;margin-left:7.9pt;margin-top:4pt;width:84.05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fSQIAAE4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" filled="f" stroked="f">
                <v:textbox>
                  <w:txbxContent>
                    <w:p w14:paraId="62D92653" w14:textId="59E1E956" w:rsidR="00E23FEC" w:rsidRPr="00764D7F" w:rsidRDefault="006344CB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23FE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FA0178B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FEC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7ADB8" wp14:editId="5490565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4224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If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kS8iH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Cartes « Plus près de... » </w:t>
      </w:r>
    </w:p>
    <w:p w14:paraId="736D2196" w14:textId="466ECE80" w:rsidR="00E23FEC" w:rsidRPr="00151721" w:rsidRDefault="00E23FEC" w:rsidP="002B421D">
      <w:pPr>
        <w:tabs>
          <w:tab w:val="left" w:pos="2410"/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(</w: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pou</w:t>
      </w:r>
      <w:r w:rsidR="00521EAC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r </w:t>
      </w:r>
      <w:r w:rsidR="002B421D" w:rsidRPr="00151721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>Enrichissement</w:t>
      </w: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)</w:t>
      </w:r>
    </w:p>
    <w:p w14:paraId="0A6C8DD9" w14:textId="77777777" w:rsidR="00B64AAD" w:rsidRPr="00151721" w:rsidRDefault="00B64AAD" w:rsidP="0056696C">
      <w:pPr>
        <w:rPr>
          <w:rFonts w:ascii="Arial" w:eastAsia="Arial" w:hAnsi="Arial" w:cs="Arial"/>
          <w:b/>
          <w:lang w:val="fr-CA"/>
        </w:rPr>
      </w:pPr>
    </w:p>
    <w:p w14:paraId="018A76C8" w14:textId="23DDD0C1" w:rsidR="006D42EE" w:rsidRDefault="00E02E8B" w:rsidP="0056696C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4F72FA44" wp14:editId="55B55C78">
            <wp:simplePos x="0" y="0"/>
            <wp:positionH relativeFrom="column">
              <wp:posOffset>6129973</wp:posOffset>
            </wp:positionH>
            <wp:positionV relativeFrom="paragraph">
              <wp:posOffset>7209473</wp:posOffset>
            </wp:positionV>
            <wp:extent cx="276225" cy="209550"/>
            <wp:effectExtent l="7938" t="0" r="11112" b="1111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1">
        <w:rPr>
          <w:rFonts w:ascii="Arial" w:hAnsi="Arial" w:cs="Arial"/>
          <w:b/>
          <w:noProof/>
          <w:lang w:eastAsia="zh-CN"/>
        </w:rPr>
        <w:drawing>
          <wp:inline distT="0" distB="0" distL="0" distR="0" wp14:anchorId="0F9E35F6" wp14:editId="1F666C6B">
            <wp:extent cx="6286500" cy="7328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c_n05_a27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3C90" w14:textId="77777777" w:rsidR="002B2CBF" w:rsidRPr="00151721" w:rsidRDefault="00E412F2" w:rsidP="002B421D">
      <w:pPr>
        <w:tabs>
          <w:tab w:val="left" w:pos="2410"/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F3904" wp14:editId="0C73EBD4">
                <wp:simplePos x="0" y="0"/>
                <wp:positionH relativeFrom="column">
                  <wp:posOffset>99521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03BD1" w14:textId="03E3DAE6" w:rsidR="006D42EE" w:rsidRPr="00764D7F" w:rsidRDefault="002B421D" w:rsidP="006D42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D42EE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D42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1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659380B0" w14:textId="77777777" w:rsidR="006D42EE" w:rsidRDefault="006D42EE" w:rsidP="006D42E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3904" id="Text Box 10" o:spid="_x0000_s1029" type="#_x0000_t202" style="position:absolute;left:0;text-align:left;margin-left:7.85pt;margin-top:4pt;width:84.0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kpSgIAAE4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" filled="f" stroked="f">
                <v:textbox>
                  <w:txbxContent>
                    <w:p w14:paraId="0ED03BD1" w14:textId="03E3DAE6" w:rsidR="006D42EE" w:rsidRPr="00764D7F" w:rsidRDefault="002B421D" w:rsidP="006D42E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D42EE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D42EE">
                        <w:rPr>
                          <w:rFonts w:ascii="Arial" w:hAnsi="Arial" w:cs="Arial"/>
                          <w:b/>
                          <w:bCs/>
                        </w:rPr>
                        <w:t>61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659380B0" w14:textId="77777777" w:rsidR="006D42EE" w:rsidRDefault="006D42EE" w:rsidP="006D42E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2EE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F4A3E" wp14:editId="4650180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B1CD" id="AutoShape 1087" o:spid="_x0000_s1026" type="#_x0000_t116" style="position:absolute;margin-left:0;margin-top:.7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 Cartes « Plus près de... »</w:t>
      </w:r>
      <w:r w:rsidR="006D42EE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 </w:t>
      </w:r>
    </w:p>
    <w:p w14:paraId="747FD2D0" w14:textId="5DE1587F" w:rsidR="006D42EE" w:rsidRPr="00151721" w:rsidRDefault="006D42EE" w:rsidP="002B421D">
      <w:pPr>
        <w:tabs>
          <w:tab w:val="left" w:pos="2410"/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(</w: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pou</w:t>
      </w: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r </w:t>
      </w:r>
      <w:r w:rsidR="002B421D" w:rsidRPr="00151721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>Enrichissement pour classe combinée</w:t>
      </w: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)</w:t>
      </w:r>
    </w:p>
    <w:p w14:paraId="08F5C04E" w14:textId="77777777" w:rsidR="006D42EE" w:rsidRPr="00151721" w:rsidRDefault="006D42EE" w:rsidP="006D42EE">
      <w:pPr>
        <w:rPr>
          <w:rFonts w:ascii="Arial" w:eastAsia="Arial" w:hAnsi="Arial" w:cs="Arial"/>
          <w:b/>
          <w:lang w:val="fr-CA"/>
        </w:rPr>
      </w:pPr>
    </w:p>
    <w:p w14:paraId="08195B37" w14:textId="30C166F9" w:rsidR="00E23FEC" w:rsidRPr="00E23FEC" w:rsidRDefault="006D42EE" w:rsidP="0056696C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4AD36839" wp14:editId="23A0EF56">
            <wp:simplePos x="0" y="0"/>
            <wp:positionH relativeFrom="column">
              <wp:posOffset>6126163</wp:posOffset>
            </wp:positionH>
            <wp:positionV relativeFrom="paragraph">
              <wp:posOffset>7206933</wp:posOffset>
            </wp:positionV>
            <wp:extent cx="276225" cy="209550"/>
            <wp:effectExtent l="7938" t="0" r="11112" b="1111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1">
        <w:rPr>
          <w:rFonts w:ascii="Arial" w:hAnsi="Arial" w:cs="Arial"/>
          <w:b/>
          <w:noProof/>
          <w:lang w:eastAsia="zh-CN"/>
        </w:rPr>
        <w:drawing>
          <wp:inline distT="0" distB="0" distL="0" distR="0" wp14:anchorId="06981A67" wp14:editId="3E60A428">
            <wp:extent cx="6286500" cy="73285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_n04_a22_ma2_blm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FEC" w:rsidRPr="00E23FEC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05CF8" w16cid:durableId="208A4C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6A7F" w14:textId="77777777" w:rsidR="0062421B" w:rsidRDefault="0062421B" w:rsidP="00D34720">
      <w:r>
        <w:separator/>
      </w:r>
    </w:p>
  </w:endnote>
  <w:endnote w:type="continuationSeparator" w:id="0">
    <w:p w14:paraId="5E63CFB2" w14:textId="77777777" w:rsidR="0062421B" w:rsidRDefault="0062421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B011" w14:textId="7B21C9B9" w:rsidR="00D34720" w:rsidRPr="0015172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151721">
      <w:rPr>
        <w:rFonts w:ascii="Arial" w:hAnsi="Arial" w:cs="Arial"/>
        <w:b/>
        <w:sz w:val="15"/>
        <w:szCs w:val="15"/>
        <w:lang w:val="fr-CA"/>
      </w:rPr>
      <w:t>M</w:t>
    </w:r>
    <w:r w:rsidR="00E83817" w:rsidRPr="00151721">
      <w:rPr>
        <w:rFonts w:ascii="Arial" w:hAnsi="Arial" w:cs="Arial"/>
        <w:b/>
        <w:sz w:val="15"/>
        <w:szCs w:val="15"/>
        <w:lang w:val="fr-CA"/>
      </w:rPr>
      <w:t>athologie</w:t>
    </w:r>
    <w:r w:rsidRPr="0015172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151721">
      <w:rPr>
        <w:rFonts w:ascii="Arial" w:hAnsi="Arial" w:cs="Arial"/>
        <w:sz w:val="15"/>
        <w:szCs w:val="15"/>
        <w:lang w:val="fr-CA"/>
      </w:rPr>
      <w:tab/>
    </w:r>
    <w:r w:rsidR="00E83817" w:rsidRPr="0015172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51721">
      <w:rPr>
        <w:rFonts w:ascii="Arial" w:hAnsi="Arial" w:cs="Arial"/>
        <w:sz w:val="15"/>
        <w:szCs w:val="15"/>
        <w:lang w:val="fr-CA"/>
      </w:rPr>
      <w:t xml:space="preserve">. </w:t>
    </w:r>
  </w:p>
  <w:p w14:paraId="65EC67C5" w14:textId="4365D4D4" w:rsidR="00D34720" w:rsidRPr="0015172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9F049BD" wp14:editId="3249866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721">
      <w:rPr>
        <w:rFonts w:ascii="Arial" w:hAnsi="Arial" w:cs="Arial"/>
        <w:sz w:val="15"/>
        <w:szCs w:val="15"/>
        <w:lang w:val="fr-CA"/>
      </w:rPr>
      <w:t xml:space="preserve"> Copyright © 20</w:t>
    </w:r>
    <w:r w:rsidR="008570DB" w:rsidRPr="00151721">
      <w:rPr>
        <w:rFonts w:ascii="Arial" w:hAnsi="Arial" w:cs="Arial"/>
        <w:sz w:val="15"/>
        <w:szCs w:val="15"/>
        <w:lang w:val="fr-CA"/>
      </w:rPr>
      <w:t>20</w:t>
    </w:r>
    <w:r w:rsidRPr="00151721">
      <w:rPr>
        <w:rFonts w:ascii="Arial" w:hAnsi="Arial" w:cs="Arial"/>
        <w:sz w:val="15"/>
        <w:szCs w:val="15"/>
        <w:lang w:val="fr-CA"/>
      </w:rPr>
      <w:t xml:space="preserve"> Pearson Canada Inc.</w:t>
    </w:r>
    <w:r w:rsidRPr="00151721">
      <w:rPr>
        <w:rFonts w:ascii="Arial" w:hAnsi="Arial" w:cs="Arial"/>
        <w:sz w:val="15"/>
        <w:szCs w:val="15"/>
        <w:lang w:val="fr-CA"/>
      </w:rPr>
      <w:tab/>
    </w:r>
    <w:r w:rsidR="00E83817" w:rsidRPr="0015172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5172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103A" w14:textId="77777777" w:rsidR="0062421B" w:rsidRDefault="0062421B" w:rsidP="00D34720">
      <w:r>
        <w:separator/>
      </w:r>
    </w:p>
  </w:footnote>
  <w:footnote w:type="continuationSeparator" w:id="0">
    <w:p w14:paraId="0DDAECB6" w14:textId="77777777" w:rsidR="0062421B" w:rsidRDefault="0062421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6B36" w14:textId="49156CF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8381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8381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27D67"/>
    <w:rsid w:val="000C4501"/>
    <w:rsid w:val="000D703E"/>
    <w:rsid w:val="000E0EA0"/>
    <w:rsid w:val="00151721"/>
    <w:rsid w:val="001945A0"/>
    <w:rsid w:val="001C448F"/>
    <w:rsid w:val="00206D77"/>
    <w:rsid w:val="00211CA8"/>
    <w:rsid w:val="00241471"/>
    <w:rsid w:val="00257E5C"/>
    <w:rsid w:val="00266063"/>
    <w:rsid w:val="002B2CBF"/>
    <w:rsid w:val="002B421D"/>
    <w:rsid w:val="00366CCD"/>
    <w:rsid w:val="0042089C"/>
    <w:rsid w:val="00436C5D"/>
    <w:rsid w:val="0048399F"/>
    <w:rsid w:val="00490AF7"/>
    <w:rsid w:val="004A523B"/>
    <w:rsid w:val="00521EAC"/>
    <w:rsid w:val="00564FEB"/>
    <w:rsid w:val="0056696C"/>
    <w:rsid w:val="00593539"/>
    <w:rsid w:val="005C320F"/>
    <w:rsid w:val="005C71E1"/>
    <w:rsid w:val="005D345E"/>
    <w:rsid w:val="00606CEF"/>
    <w:rsid w:val="006176D6"/>
    <w:rsid w:val="0062421B"/>
    <w:rsid w:val="006344CB"/>
    <w:rsid w:val="006953D6"/>
    <w:rsid w:val="006A785C"/>
    <w:rsid w:val="006C4D33"/>
    <w:rsid w:val="006D42EE"/>
    <w:rsid w:val="00767914"/>
    <w:rsid w:val="00825DAC"/>
    <w:rsid w:val="008570DB"/>
    <w:rsid w:val="00873135"/>
    <w:rsid w:val="008B6E39"/>
    <w:rsid w:val="008E56CC"/>
    <w:rsid w:val="00914928"/>
    <w:rsid w:val="009616D0"/>
    <w:rsid w:val="009706D6"/>
    <w:rsid w:val="009800AF"/>
    <w:rsid w:val="009869AA"/>
    <w:rsid w:val="009D08E0"/>
    <w:rsid w:val="00AB5722"/>
    <w:rsid w:val="00B64AAD"/>
    <w:rsid w:val="00BA4864"/>
    <w:rsid w:val="00C3059F"/>
    <w:rsid w:val="00CB3686"/>
    <w:rsid w:val="00CB4C35"/>
    <w:rsid w:val="00CE74B1"/>
    <w:rsid w:val="00CF4095"/>
    <w:rsid w:val="00D34720"/>
    <w:rsid w:val="00DB61AE"/>
    <w:rsid w:val="00DD3693"/>
    <w:rsid w:val="00E02E8B"/>
    <w:rsid w:val="00E155B4"/>
    <w:rsid w:val="00E23FEC"/>
    <w:rsid w:val="00E30B05"/>
    <w:rsid w:val="00E412F2"/>
    <w:rsid w:val="00E7701B"/>
    <w:rsid w:val="00E83817"/>
    <w:rsid w:val="00E92D2E"/>
    <w:rsid w:val="00F062DB"/>
    <w:rsid w:val="00F356E6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CEAB9"/>
  <w15:docId w15:val="{9CCD9B9B-67D2-4ADB-B01D-FC2FF35B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F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3AE6-46FF-4BDC-A1D8-B0F60AB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5</cp:revision>
  <dcterms:created xsi:type="dcterms:W3CDTF">2019-05-18T13:20:00Z</dcterms:created>
  <dcterms:modified xsi:type="dcterms:W3CDTF">2019-07-05T15:25:00Z</dcterms:modified>
</cp:coreProperties>
</file>